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9D" w:rsidRPr="00761DB8" w:rsidRDefault="00690887">
      <w:pPr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0428DFEC">
            <wp:simplePos x="0" y="0"/>
            <wp:positionH relativeFrom="column">
              <wp:posOffset>5508625</wp:posOffset>
            </wp:positionH>
            <wp:positionV relativeFrom="paragraph">
              <wp:posOffset>-629285</wp:posOffset>
            </wp:positionV>
            <wp:extent cx="771525" cy="6286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59D" w:rsidRPr="00761DB8">
        <w:rPr>
          <w:rFonts w:ascii="Century Gothic" w:hAnsi="Century Gothic"/>
        </w:rPr>
        <w:t>Dzień dobry</w:t>
      </w:r>
      <w:r w:rsidR="00761DB8" w:rsidRPr="00761DB8">
        <w:rPr>
          <w:rFonts w:ascii="Century Gothic" w:hAnsi="Century Gothic"/>
        </w:rPr>
        <w:t>!</w:t>
      </w:r>
      <w:r w:rsidRPr="00690887">
        <w:rPr>
          <w:noProof/>
        </w:rPr>
        <w:t xml:space="preserve"> </w:t>
      </w:r>
    </w:p>
    <w:p w:rsidR="00EE459D" w:rsidRPr="00761DB8" w:rsidRDefault="00EE459D">
      <w:pPr>
        <w:rPr>
          <w:rFonts w:ascii="Century Gothic" w:hAnsi="Century Gothic"/>
        </w:rPr>
      </w:pPr>
    </w:p>
    <w:p w:rsidR="00690887" w:rsidRDefault="00EE459D" w:rsidP="00690887">
      <w:pPr>
        <w:jc w:val="center"/>
        <w:rPr>
          <w:rFonts w:ascii="Century Gothic" w:hAnsi="Century Gothic"/>
        </w:rPr>
      </w:pPr>
      <w:r w:rsidRPr="00761DB8">
        <w:rPr>
          <w:rFonts w:ascii="Century Gothic" w:hAnsi="Century Gothic"/>
        </w:rPr>
        <w:t>A może rzucić wszystko i wybrać się na rzymskie wakacje</w:t>
      </w:r>
      <w:r w:rsidR="00761DB8" w:rsidRPr="00761DB8">
        <w:rPr>
          <w:rFonts w:ascii="Century Gothic" w:hAnsi="Century Gothic"/>
        </w:rPr>
        <w:t>!</w:t>
      </w:r>
      <w:r w:rsidRPr="00761DB8">
        <w:rPr>
          <w:rFonts w:ascii="Century Gothic" w:hAnsi="Century Gothic"/>
        </w:rPr>
        <w:t xml:space="preserve">? </w:t>
      </w:r>
      <w:r w:rsidR="00761DB8" w:rsidRPr="00761DB8">
        <w:rPr>
          <w:rFonts w:ascii="Century Gothic" w:hAnsi="Century Gothic"/>
        </w:rPr>
        <w:t xml:space="preserve"> </w:t>
      </w:r>
      <w:r w:rsidR="00761DB8" w:rsidRPr="00761DB8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61DB8" w:rsidRPr="00761DB8" w:rsidRDefault="005C0F99" w:rsidP="0069088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Ogłaszam dziś: </w:t>
      </w:r>
      <w:r w:rsidRPr="005C0F99">
        <w:rPr>
          <w:rFonts w:ascii="Century Gothic" w:hAnsi="Century Gothic"/>
          <w:i/>
          <w:iCs/>
        </w:rPr>
        <w:t>Dzień Włoski!</w:t>
      </w:r>
    </w:p>
    <w:p w:rsidR="00761DB8" w:rsidRDefault="00761DB8" w:rsidP="00761DB8">
      <w:pPr>
        <w:jc w:val="center"/>
        <w:rPr>
          <w:rStyle w:val="Hipercze"/>
          <w:rFonts w:ascii="Century Gothic" w:hAnsi="Century Gothic"/>
        </w:rPr>
      </w:pPr>
      <w:r w:rsidRPr="00761DB8">
        <w:rPr>
          <w:rFonts w:ascii="Century Gothic" w:hAnsi="Century Gothic"/>
        </w:rPr>
        <w:t xml:space="preserve">Podkład muzyczny do dzisiejszej lekcji: </w:t>
      </w:r>
      <w:hyperlink r:id="rId7" w:history="1">
        <w:r w:rsidRPr="00761DB8">
          <w:rPr>
            <w:rStyle w:val="Hipercze"/>
            <w:rFonts w:ascii="Century Gothic" w:hAnsi="Century Gothic"/>
          </w:rPr>
          <w:t>WŁOSKA MUZYKA</w:t>
        </w:r>
      </w:hyperlink>
    </w:p>
    <w:p w:rsidR="00690887" w:rsidRPr="00690887" w:rsidRDefault="00690887" w:rsidP="00761DB8">
      <w:pPr>
        <w:jc w:val="center"/>
        <w:rPr>
          <w:rStyle w:val="Hipercze"/>
          <w:rFonts w:ascii="Century Gothic" w:hAnsi="Century Gothic"/>
          <w:b/>
          <w:color w:val="5B9BD5" w:themeColor="accent5"/>
          <w:sz w:val="48"/>
          <w:szCs w:val="4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0887" w:rsidRPr="00690887" w:rsidRDefault="005C0F99" w:rsidP="00761DB8">
      <w:pPr>
        <w:jc w:val="center"/>
        <w:rPr>
          <w:rFonts w:ascii="Century Gothic" w:hAnsi="Century Gothic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F99">
        <w:rPr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059D9C25">
            <wp:simplePos x="0" y="0"/>
            <wp:positionH relativeFrom="page">
              <wp:posOffset>57150</wp:posOffset>
            </wp:positionH>
            <wp:positionV relativeFrom="paragraph">
              <wp:posOffset>2978785</wp:posOffset>
            </wp:positionV>
            <wp:extent cx="21431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04" y="2123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87" w:rsidRPr="005C0F99">
        <w:rPr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5739D57A">
            <wp:simplePos x="0" y="0"/>
            <wp:positionH relativeFrom="column">
              <wp:posOffset>-579755</wp:posOffset>
            </wp:positionH>
            <wp:positionV relativeFrom="paragraph">
              <wp:posOffset>1730375</wp:posOffset>
            </wp:positionV>
            <wp:extent cx="19145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493" y="21016"/>
                <wp:lineTo x="214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887" w:rsidRPr="005C0F99">
        <w:rPr>
          <w:rStyle w:val="Hipercze"/>
          <w:rFonts w:ascii="Century Gothic" w:hAnsi="Century Gothic"/>
          <w:b/>
          <w:color w:val="5B9BD5" w:themeColor="accent5"/>
          <w:sz w:val="72"/>
          <w:szCs w:val="7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zy wiesz że</w:t>
      </w:r>
      <w:r w:rsidR="00690887" w:rsidRPr="00690887">
        <w:rPr>
          <w:rStyle w:val="Hipercze"/>
          <w:rFonts w:ascii="Century Gothic" w:hAnsi="Century Gothic"/>
          <w:b/>
          <w:color w:val="5B9BD5" w:themeColor="accent5"/>
          <w:sz w:val="48"/>
          <w:szCs w:val="4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</w:p>
    <w:p w:rsidR="00690887" w:rsidRPr="005C0F99" w:rsidRDefault="005C0F99" w:rsidP="005C0F99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BAA2B1">
            <wp:simplePos x="0" y="0"/>
            <wp:positionH relativeFrom="column">
              <wp:posOffset>2581275</wp:posOffset>
            </wp:positionH>
            <wp:positionV relativeFrom="paragraph">
              <wp:posOffset>536575</wp:posOffset>
            </wp:positionV>
            <wp:extent cx="387159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69" y="21257"/>
                <wp:lineTo x="214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2D0914B">
            <wp:simplePos x="0" y="0"/>
            <wp:positionH relativeFrom="column">
              <wp:posOffset>-245745</wp:posOffset>
            </wp:positionH>
            <wp:positionV relativeFrom="paragraph">
              <wp:posOffset>3898900</wp:posOffset>
            </wp:positionV>
            <wp:extent cx="1877060" cy="151384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87">
        <w:rPr>
          <w:noProof/>
        </w:rPr>
        <w:drawing>
          <wp:inline distT="0" distB="0" distL="0" distR="0" wp14:anchorId="31C43547" wp14:editId="5A70FA8A">
            <wp:extent cx="22288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9" w:rsidRDefault="005C0F99" w:rsidP="00761DB8">
      <w:pPr>
        <w:jc w:val="center"/>
        <w:rPr>
          <w:rFonts w:ascii="Century Gothic" w:hAnsi="Century Gothic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887" w:rsidRPr="00690887" w:rsidRDefault="005C0F99" w:rsidP="005C0F99">
      <w:pPr>
        <w:rPr>
          <w:rFonts w:ascii="Century Gothic" w:hAnsi="Century Gothic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BF32A7">
            <wp:simplePos x="0" y="0"/>
            <wp:positionH relativeFrom="column">
              <wp:posOffset>1989532</wp:posOffset>
            </wp:positionH>
            <wp:positionV relativeFrom="paragraph">
              <wp:posOffset>156439</wp:posOffset>
            </wp:positionV>
            <wp:extent cx="2128520" cy="2508885"/>
            <wp:effectExtent l="0" t="0" r="508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03F58C9">
            <wp:simplePos x="0" y="0"/>
            <wp:positionH relativeFrom="column">
              <wp:posOffset>2775789</wp:posOffset>
            </wp:positionH>
            <wp:positionV relativeFrom="paragraph">
              <wp:posOffset>2883205</wp:posOffset>
            </wp:positionV>
            <wp:extent cx="274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50" y="21176"/>
                <wp:lineTo x="214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CAD936">
            <wp:simplePos x="0" y="0"/>
            <wp:positionH relativeFrom="margin">
              <wp:posOffset>2619832</wp:posOffset>
            </wp:positionH>
            <wp:positionV relativeFrom="paragraph">
              <wp:posOffset>3547212</wp:posOffset>
            </wp:positionV>
            <wp:extent cx="2413630" cy="162877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791727B">
            <wp:simplePos x="0" y="0"/>
            <wp:positionH relativeFrom="column">
              <wp:posOffset>4891405</wp:posOffset>
            </wp:positionH>
            <wp:positionV relativeFrom="paragraph">
              <wp:posOffset>592455</wp:posOffset>
            </wp:positionV>
            <wp:extent cx="1295400" cy="19253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99" w:rsidRPr="005C0F99" w:rsidRDefault="00761DB8" w:rsidP="00761DB8">
      <w:pPr>
        <w:jc w:val="center"/>
        <w:rPr>
          <w:rFonts w:ascii="Century Gothic" w:hAnsi="Century Gothic"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C0F99">
        <w:rPr>
          <w:rFonts w:ascii="Century Gothic" w:hAnsi="Century Gothic"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Znajdź Włochy na mapie Europy. </w:t>
      </w:r>
    </w:p>
    <w:p w:rsidR="00761DB8" w:rsidRPr="005C0F99" w:rsidRDefault="00761DB8" w:rsidP="005C0F99">
      <w:pPr>
        <w:jc w:val="center"/>
        <w:rPr>
          <w:rFonts w:ascii="Century Gothic" w:hAnsi="Century Gothic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C0F99">
        <w:rPr>
          <w:rFonts w:ascii="Century Gothic" w:hAnsi="Century Gothic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waga! Włochy nazywane ssą również Italią</w:t>
      </w:r>
    </w:p>
    <w:p w:rsidR="00EE459D" w:rsidRPr="00761DB8" w:rsidRDefault="00EE459D">
      <w:pPr>
        <w:rPr>
          <w:rFonts w:ascii="Century Gothic" w:hAnsi="Century Gothic"/>
        </w:rPr>
      </w:pPr>
    </w:p>
    <w:p w:rsidR="008D15F3" w:rsidRPr="00761DB8" w:rsidRDefault="00EE459D" w:rsidP="00761DB8">
      <w:pPr>
        <w:rPr>
          <w:rFonts w:ascii="Century Gothic" w:hAnsi="Century Gothic"/>
        </w:rPr>
      </w:pPr>
      <w:r w:rsidRPr="00761DB8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1E4C8E0">
            <wp:simplePos x="0" y="0"/>
            <wp:positionH relativeFrom="column">
              <wp:posOffset>880915</wp:posOffset>
            </wp:positionH>
            <wp:positionV relativeFrom="paragraph">
              <wp:posOffset>82522</wp:posOffset>
            </wp:positionV>
            <wp:extent cx="4476750" cy="5372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473" w:rsidRPr="00761DB8">
        <w:rPr>
          <w:rFonts w:ascii="Century Gothic" w:hAnsi="Century Gothic"/>
        </w:rPr>
        <w:t xml:space="preserve"> </w:t>
      </w:r>
    </w:p>
    <w:p w:rsidR="009F60A2" w:rsidRDefault="009F60A2"/>
    <w:p w:rsidR="00761DB8" w:rsidRDefault="00761DB8"/>
    <w:p w:rsidR="00761DB8" w:rsidRDefault="00761DB8" w:rsidP="00761DB8"/>
    <w:p w:rsidR="00761DB8" w:rsidRPr="005C0F99" w:rsidRDefault="00761DB8" w:rsidP="00761DB8">
      <w:pPr>
        <w:jc w:val="center"/>
        <w:rPr>
          <w:rFonts w:ascii="ABBvoice" w:hAnsi="ABBvoice" w:cs="ABBvoice"/>
          <w:sz w:val="32"/>
          <w:szCs w:val="32"/>
        </w:rPr>
      </w:pPr>
      <w:r w:rsidRPr="005C0F99">
        <w:rPr>
          <w:rFonts w:ascii="ABBvoice" w:hAnsi="ABBvoice" w:cs="ABBvoice"/>
          <w:sz w:val="32"/>
          <w:szCs w:val="32"/>
        </w:rPr>
        <w:t xml:space="preserve">FILM: </w:t>
      </w:r>
      <w:hyperlink r:id="rId18" w:history="1">
        <w:r w:rsidRPr="005C0F99">
          <w:rPr>
            <w:rStyle w:val="Hipercze"/>
            <w:rFonts w:ascii="ABBvoice" w:hAnsi="ABBvoice" w:cs="ABBvoice"/>
            <w:sz w:val="32"/>
            <w:szCs w:val="32"/>
          </w:rPr>
          <w:t>Włochy w pigułce</w:t>
        </w:r>
      </w:hyperlink>
    </w:p>
    <w:p w:rsidR="00761DB8" w:rsidRPr="00761DB8" w:rsidRDefault="00761DB8" w:rsidP="00761DB8">
      <w:pPr>
        <w:jc w:val="center"/>
        <w:rPr>
          <w:rFonts w:ascii="Century Gothic" w:hAnsi="Century Gothic"/>
          <w:sz w:val="32"/>
          <w:szCs w:val="32"/>
        </w:rPr>
      </w:pPr>
    </w:p>
    <w:p w:rsidR="00761DB8" w:rsidRDefault="00761DB8"/>
    <w:p w:rsidR="009F60A2" w:rsidRDefault="009F60A2"/>
    <w:p w:rsidR="005216F4" w:rsidRDefault="009F60A2">
      <w:r>
        <w:rPr>
          <w:noProof/>
        </w:rPr>
        <w:drawing>
          <wp:inline distT="0" distB="0" distL="0" distR="0" wp14:anchorId="4000B41C" wp14:editId="760A6B23">
            <wp:extent cx="5636526" cy="64960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521" cy="64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F4" w:rsidRDefault="005216F4"/>
    <w:p w:rsidR="00BD5A14" w:rsidRDefault="00BD5A14" w:rsidP="009E399C">
      <w:pPr>
        <w:spacing w:line="360" w:lineRule="auto"/>
        <w:rPr>
          <w:noProof/>
        </w:rPr>
      </w:pPr>
    </w:p>
    <w:p w:rsidR="009E399C" w:rsidRDefault="009E399C" w:rsidP="009E399C">
      <w:pPr>
        <w:spacing w:line="360" w:lineRule="auto"/>
        <w:rPr>
          <w:noProof/>
        </w:rPr>
      </w:pPr>
    </w:p>
    <w:p w:rsidR="009E399C" w:rsidRDefault="009E399C" w:rsidP="009E399C">
      <w:pPr>
        <w:spacing w:line="360" w:lineRule="auto"/>
        <w:rPr>
          <w:noProof/>
        </w:rPr>
      </w:pPr>
    </w:p>
    <w:p w:rsidR="009E399C" w:rsidRDefault="009E399C" w:rsidP="009E399C">
      <w:pPr>
        <w:spacing w:line="360" w:lineRule="auto"/>
        <w:rPr>
          <w:noProof/>
        </w:rPr>
      </w:pPr>
    </w:p>
    <w:p w:rsidR="009E399C" w:rsidRDefault="009E399C" w:rsidP="009E399C">
      <w:pPr>
        <w:spacing w:line="360" w:lineRule="auto"/>
        <w:rPr>
          <w:noProof/>
        </w:rPr>
      </w:pPr>
    </w:p>
    <w:p w:rsidR="009E399C" w:rsidRPr="00690887" w:rsidRDefault="009E399C" w:rsidP="009E399C">
      <w:pPr>
        <w:spacing w:line="36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391CEB7">
            <wp:simplePos x="0" y="0"/>
            <wp:positionH relativeFrom="margin">
              <wp:posOffset>4980940</wp:posOffset>
            </wp:positionH>
            <wp:positionV relativeFrom="paragraph">
              <wp:posOffset>635</wp:posOffset>
            </wp:positionV>
            <wp:extent cx="1026795" cy="1022985"/>
            <wp:effectExtent l="0" t="0" r="190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14" w:rsidRPr="00690887">
        <w:rPr>
          <w:rFonts w:ascii="Century Gothic" w:hAnsi="Century Gothic"/>
          <w:b/>
          <w:noProof/>
          <w:sz w:val="28"/>
          <w:szCs w:val="28"/>
        </w:rPr>
        <w:t>Włochy</w:t>
      </w:r>
      <w:r w:rsidR="00BD5A14" w:rsidRPr="00690887">
        <w:rPr>
          <w:rFonts w:ascii="Century Gothic" w:hAnsi="Century Gothic"/>
          <w:noProof/>
          <w:sz w:val="28"/>
          <w:szCs w:val="28"/>
        </w:rPr>
        <w:t xml:space="preserve"> 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to kraj połozony na 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Półwyspie Apeni</w:t>
      </w:r>
      <w:r w:rsidR="00BD5A14" w:rsidRPr="00690887">
        <w:rPr>
          <w:rFonts w:ascii="Century Gothic" w:hAnsi="Century Gothic" w:cs="Calibri"/>
          <w:b/>
          <w:bCs/>
          <w:noProof/>
          <w:color w:val="4472C4" w:themeColor="accent1"/>
          <w:sz w:val="28"/>
          <w:szCs w:val="28"/>
        </w:rPr>
        <w:t>ń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skim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, w du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ż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ej cz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ęś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ci g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ó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rzysty. Na p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ó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nocy znajduj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ą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si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ę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Alpy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, a pozosta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ą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cz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ęść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kraju zajmuj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ą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g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ó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ry 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Apeniny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. Oblewaj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ą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go wody kilku akwen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ó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w, m.in. 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 xml:space="preserve">Morza </w:t>
      </w:r>
      <w:r w:rsidR="00BD5A14" w:rsidRPr="00690887">
        <w:rPr>
          <w:rFonts w:ascii="Century Gothic" w:hAnsi="Century Gothic" w:cs="Calibri"/>
          <w:b/>
          <w:bCs/>
          <w:noProof/>
          <w:color w:val="4472C4" w:themeColor="accent1"/>
          <w:sz w:val="28"/>
          <w:szCs w:val="28"/>
        </w:rPr>
        <w:t>Ś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r</w:t>
      </w:r>
      <w:r w:rsidR="00BD5A14" w:rsidRPr="00690887">
        <w:rPr>
          <w:rFonts w:ascii="Century Gothic" w:hAnsi="Century Gothic" w:cs="Grotesque Light"/>
          <w:b/>
          <w:bCs/>
          <w:noProof/>
          <w:color w:val="4472C4" w:themeColor="accent1"/>
          <w:sz w:val="28"/>
          <w:szCs w:val="28"/>
        </w:rPr>
        <w:t>ó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dziemnego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.</w:t>
      </w:r>
    </w:p>
    <w:p w:rsidR="009E399C" w:rsidRPr="00690887" w:rsidRDefault="009E399C" w:rsidP="009E399C">
      <w:pPr>
        <w:spacing w:line="36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</w:p>
    <w:p w:rsidR="009E399C" w:rsidRPr="00690887" w:rsidRDefault="00BD5A14" w:rsidP="009E399C">
      <w:pPr>
        <w:spacing w:line="36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Na terenie W</w:t>
      </w:r>
      <w:r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och znajduj</w:t>
      </w:r>
      <w:r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ą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si</w:t>
      </w:r>
      <w:r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ę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czynne wulkany: </w:t>
      </w:r>
      <w:r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Wezuwiusz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ko</w:t>
      </w:r>
      <w:r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o Neapolu i </w:t>
      </w:r>
      <w:r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Etna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na Sysylii. </w:t>
      </w:r>
    </w:p>
    <w:p w:rsidR="009E399C" w:rsidRPr="00690887" w:rsidRDefault="009E399C" w:rsidP="009E399C">
      <w:pPr>
        <w:spacing w:line="36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</w:p>
    <w:p w:rsidR="00BD5A14" w:rsidRPr="00690887" w:rsidRDefault="009E399C" w:rsidP="009E399C">
      <w:pPr>
        <w:spacing w:line="36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0091D13">
            <wp:simplePos x="0" y="0"/>
            <wp:positionH relativeFrom="margin">
              <wp:align>right</wp:align>
            </wp:positionH>
            <wp:positionV relativeFrom="paragraph">
              <wp:posOffset>74807</wp:posOffset>
            </wp:positionV>
            <wp:extent cx="3688542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533" y="21375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Rzym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, obecna stolica W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och, by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dawniej centralnym o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ś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rodkiem starozytnego cesarstwa rzymskiego. Kultura rzymska miała bardzoduzy wpływ na rozwój mu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ś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li europejskiej. Z W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och wywodza si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ę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znani filozofowie, arty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ś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ci i uczeni np. 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Galileusz, Micha</w:t>
      </w:r>
      <w:r w:rsidR="00BD5A14" w:rsidRPr="00690887">
        <w:rPr>
          <w:rFonts w:ascii="Century Gothic" w:hAnsi="Century Gothic" w:cs="Grotesque Light"/>
          <w:b/>
          <w:bCs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 xml:space="preserve"> Anio</w:t>
      </w:r>
      <w:r w:rsidR="00BD5A14" w:rsidRPr="00690887">
        <w:rPr>
          <w:rFonts w:ascii="Century Gothic" w:hAnsi="Century Gothic" w:cs="Grotesque Light"/>
          <w:b/>
          <w:bCs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b/>
          <w:bCs/>
          <w:noProof/>
          <w:color w:val="4472C4" w:themeColor="accent1"/>
          <w:sz w:val="28"/>
          <w:szCs w:val="28"/>
        </w:rPr>
        <w:t>, Leonardo da Vinci.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Znana na ca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y 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ś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wiat jest tak</w:t>
      </w:r>
      <w:r w:rsidR="00BD5A14" w:rsidRPr="00690887">
        <w:rPr>
          <w:rFonts w:ascii="Century Gothic" w:hAnsi="Century Gothic" w:cs="Calibri"/>
          <w:noProof/>
          <w:color w:val="4472C4" w:themeColor="accent1"/>
          <w:sz w:val="28"/>
          <w:szCs w:val="28"/>
        </w:rPr>
        <w:t>ż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e kuchnia w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oska, w</w:t>
      </w:r>
      <w:r w:rsidR="00BD5A14" w:rsidRPr="00690887">
        <w:rPr>
          <w:rFonts w:ascii="Century Gothic" w:hAnsi="Century Gothic" w:cs="Grotesque Light"/>
          <w:noProof/>
          <w:color w:val="4472C4" w:themeColor="accent1"/>
          <w:sz w:val="28"/>
          <w:szCs w:val="28"/>
        </w:rPr>
        <w:t>ł</w:t>
      </w:r>
      <w:r w:rsidR="00BD5A14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oskie sery oraz popularne dania: risotto, pizza, spaghetti. </w:t>
      </w:r>
    </w:p>
    <w:p w:rsidR="00BD5A14" w:rsidRPr="00690887" w:rsidRDefault="00BD5A14" w:rsidP="009E399C">
      <w:pPr>
        <w:spacing w:line="360" w:lineRule="auto"/>
        <w:rPr>
          <w:noProof/>
          <w:sz w:val="28"/>
          <w:szCs w:val="28"/>
        </w:rPr>
      </w:pPr>
    </w:p>
    <w:p w:rsidR="009E399C" w:rsidRPr="00690887" w:rsidRDefault="009E399C" w:rsidP="009E399C">
      <w:pPr>
        <w:spacing w:line="360" w:lineRule="auto"/>
        <w:rPr>
          <w:noProof/>
          <w:sz w:val="28"/>
          <w:szCs w:val="28"/>
        </w:rPr>
      </w:pPr>
    </w:p>
    <w:p w:rsidR="009E399C" w:rsidRPr="00690887" w:rsidRDefault="009E399C" w:rsidP="009E399C">
      <w:pPr>
        <w:spacing w:line="360" w:lineRule="auto"/>
        <w:rPr>
          <w:noProof/>
          <w:sz w:val="28"/>
          <w:szCs w:val="28"/>
        </w:rPr>
      </w:pPr>
    </w:p>
    <w:p w:rsidR="009E399C" w:rsidRPr="00690887" w:rsidRDefault="009E399C" w:rsidP="009E399C">
      <w:pPr>
        <w:spacing w:line="360" w:lineRule="auto"/>
        <w:rPr>
          <w:noProof/>
          <w:sz w:val="28"/>
          <w:szCs w:val="28"/>
        </w:rPr>
      </w:pPr>
    </w:p>
    <w:p w:rsidR="009E399C" w:rsidRPr="00690887" w:rsidRDefault="009E399C" w:rsidP="00761DB8">
      <w:pPr>
        <w:spacing w:line="360" w:lineRule="auto"/>
        <w:rPr>
          <w:rFonts w:ascii="Century Gothic" w:hAnsi="Century Gothic"/>
          <w:noProof/>
          <w:sz w:val="28"/>
          <w:szCs w:val="28"/>
        </w:rPr>
      </w:pPr>
    </w:p>
    <w:p w:rsidR="00761DB8" w:rsidRPr="00761DB8" w:rsidRDefault="00761DB8" w:rsidP="00761DB8">
      <w:pPr>
        <w:spacing w:line="360" w:lineRule="auto"/>
        <w:rPr>
          <w:rFonts w:ascii="Century Gothic" w:hAnsi="Century Gothic"/>
          <w:noProof/>
          <w:sz w:val="24"/>
          <w:szCs w:val="24"/>
        </w:rPr>
      </w:pPr>
    </w:p>
    <w:p w:rsidR="00BD5A14" w:rsidRPr="00690887" w:rsidRDefault="008D15F3" w:rsidP="00690887">
      <w:pPr>
        <w:spacing w:line="48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lastRenderedPageBreak/>
        <w:t xml:space="preserve">Wiemy o tym, że </w:t>
      </w:r>
      <w:r w:rsidR="000165B9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L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ampo lubił podrózować.</w:t>
      </w:r>
    </w:p>
    <w:p w:rsidR="008D15F3" w:rsidRPr="00690887" w:rsidRDefault="008D15F3" w:rsidP="00690887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Sprawdź jakie miasta odwiedził w czasie swoich podróży i wykonaj ćwiczenie 2 i 3 na stronie 67</w:t>
      </w:r>
    </w:p>
    <w:p w:rsidR="008D15F3" w:rsidRPr="00690887" w:rsidRDefault="008D15F3" w:rsidP="00690887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Ustalmy kolejność wydarzeń zgodnie z lektur</w:t>
      </w:r>
      <w:r w:rsidR="000165B9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ą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- ćw. 1, str. 67</w:t>
      </w:r>
    </w:p>
    <w:p w:rsidR="008D15F3" w:rsidRPr="00690887" w:rsidRDefault="008D15F3" w:rsidP="00690887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Rusz głową!</w:t>
      </w:r>
      <w:r w:rsidR="009E399C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Rozwiąż krzyżówkę – ćwiczenie 4, strona 68.</w:t>
      </w:r>
    </w:p>
    <w:p w:rsidR="00FA42BF" w:rsidRPr="00690887" w:rsidRDefault="00FA42BF" w:rsidP="00690887">
      <w:pPr>
        <w:pStyle w:val="Akapitzlist"/>
        <w:numPr>
          <w:ilvl w:val="0"/>
          <w:numId w:val="1"/>
        </w:numPr>
        <w:spacing w:line="480" w:lineRule="auto"/>
        <w:rPr>
          <w:rFonts w:ascii="Century Gothic" w:hAnsi="Century Gothic"/>
          <w:noProof/>
          <w:color w:val="4472C4" w:themeColor="accent1"/>
          <w:sz w:val="28"/>
          <w:szCs w:val="28"/>
        </w:rPr>
      </w:pP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Spróbuj pobawić się w autora i nada</w:t>
      </w:r>
      <w:r w:rsidR="000165B9"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>ć</w:t>
      </w:r>
      <w:r w:rsidRPr="00690887">
        <w:rPr>
          <w:rFonts w:ascii="Century Gothic" w:hAnsi="Century Gothic"/>
          <w:noProof/>
          <w:color w:val="4472C4" w:themeColor="accent1"/>
          <w:sz w:val="28"/>
          <w:szCs w:val="28"/>
        </w:rPr>
        <w:t xml:space="preserve"> tytuły przygodom naszego bohatera- ćw. 6</w:t>
      </w:r>
    </w:p>
    <w:p w:rsidR="000165B9" w:rsidRPr="00690887" w:rsidRDefault="00FA42BF" w:rsidP="00690887">
      <w:pPr>
        <w:pStyle w:val="Akapitzlist"/>
        <w:numPr>
          <w:ilvl w:val="0"/>
          <w:numId w:val="1"/>
        </w:numPr>
        <w:spacing w:line="480" w:lineRule="auto"/>
        <w:rPr>
          <w:noProof/>
          <w:color w:val="4472C4" w:themeColor="accent1"/>
          <w:sz w:val="24"/>
          <w:szCs w:val="24"/>
        </w:rPr>
      </w:pPr>
      <w:r w:rsidRPr="00690887">
        <w:rPr>
          <w:noProof/>
          <w:color w:val="4472C4" w:themeColor="accent1"/>
          <w:sz w:val="24"/>
          <w:szCs w:val="24"/>
        </w:rPr>
        <w:t>Teraz czas na ćwiczenia w pisaniu- zadanie 5, str. 68</w:t>
      </w:r>
    </w:p>
    <w:p w:rsidR="009E399C" w:rsidRDefault="009E399C" w:rsidP="009E399C">
      <w:pPr>
        <w:rPr>
          <w:noProof/>
        </w:rPr>
      </w:pPr>
    </w:p>
    <w:p w:rsidR="009E399C" w:rsidRDefault="009E399C" w:rsidP="009E399C">
      <w:pPr>
        <w:rPr>
          <w:noProof/>
        </w:rPr>
      </w:pPr>
    </w:p>
    <w:p w:rsidR="009E399C" w:rsidRDefault="009E399C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0F99" w:rsidRPr="009E399C" w:rsidRDefault="005C0F99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42BF" w:rsidRPr="009E399C" w:rsidRDefault="00FA42BF" w:rsidP="009E399C">
      <w:pPr>
        <w:jc w:val="center"/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399C">
        <w:rPr>
          <w:b/>
          <w:noProof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prawdź, co zapamiętałaś!</w:t>
      </w:r>
    </w:p>
    <w:p w:rsidR="00BD5A14" w:rsidRDefault="00BD5A14">
      <w:pPr>
        <w:rPr>
          <w:noProof/>
        </w:rPr>
      </w:pPr>
      <w:r>
        <w:rPr>
          <w:noProof/>
        </w:rPr>
        <w:t xml:space="preserve"> </w:t>
      </w:r>
    </w:p>
    <w:p w:rsidR="005216F4" w:rsidRDefault="005216F4">
      <w:r>
        <w:rPr>
          <w:noProof/>
        </w:rPr>
        <w:drawing>
          <wp:inline distT="0" distB="0" distL="0" distR="0" wp14:anchorId="7D4BD23B" wp14:editId="53CC347C">
            <wp:extent cx="5760720" cy="34118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F4" w:rsidRDefault="005216F4">
      <w:r>
        <w:rPr>
          <w:noProof/>
        </w:rPr>
        <w:drawing>
          <wp:inline distT="0" distB="0" distL="0" distR="0" wp14:anchorId="5DE75761" wp14:editId="4CC16E65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F4" w:rsidRDefault="005216F4"/>
    <w:p w:rsidR="005216F4" w:rsidRDefault="005216F4"/>
    <w:p w:rsidR="000165B9" w:rsidRDefault="000165B9"/>
    <w:p w:rsidR="005216F4" w:rsidRPr="00761DB8" w:rsidRDefault="00FA42BF" w:rsidP="009E399C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61DB8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MATYKA</w:t>
      </w:r>
    </w:p>
    <w:p w:rsidR="00FA42BF" w:rsidRPr="00761DB8" w:rsidRDefault="00FA42BF">
      <w:pPr>
        <w:rPr>
          <w:rFonts w:ascii="Century Gothic" w:hAnsi="Century Gothic"/>
        </w:rPr>
      </w:pPr>
    </w:p>
    <w:p w:rsidR="00FA42BF" w:rsidRPr="00761DB8" w:rsidRDefault="00761DB8" w:rsidP="00761DB8">
      <w:pPr>
        <w:jc w:val="center"/>
        <w:rPr>
          <w:rFonts w:ascii="Century Gothic" w:hAnsi="Century Gothic"/>
          <w:b/>
          <w:bCs/>
        </w:rPr>
      </w:pPr>
      <w:r w:rsidRPr="00761DB8">
        <w:rPr>
          <w:rFonts w:ascii="Century Gothic" w:hAnsi="Century Gothic"/>
          <w:b/>
          <w:bCs/>
        </w:rPr>
        <w:t>Zapamiętaj!</w:t>
      </w:r>
    </w:p>
    <w:p w:rsidR="00761DB8" w:rsidRPr="003B5E61" w:rsidRDefault="00761DB8">
      <w:pPr>
        <w:rPr>
          <w:rFonts w:ascii="Century Gothic" w:hAnsi="Century Gothic"/>
          <w:sz w:val="32"/>
          <w:szCs w:val="32"/>
        </w:rPr>
      </w:pPr>
    </w:p>
    <w:p w:rsidR="00761DB8" w:rsidRPr="003B5E61" w:rsidRDefault="00761DB8">
      <w:pPr>
        <w:rPr>
          <w:rFonts w:ascii="Century Gothic" w:hAnsi="Century Gothic"/>
          <w:sz w:val="32"/>
          <w:szCs w:val="32"/>
        </w:rPr>
      </w:pPr>
    </w:p>
    <w:p w:rsidR="00FA42BF" w:rsidRPr="003B5E61" w:rsidRDefault="00FA42BF" w:rsidP="00761DB8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3B5E61">
        <w:rPr>
          <w:rFonts w:ascii="Century Gothic" w:hAnsi="Century Gothic"/>
          <w:b/>
          <w:bCs/>
          <w:sz w:val="32"/>
          <w:szCs w:val="32"/>
        </w:rPr>
        <w:t>Porównywanie liczb:</w:t>
      </w:r>
    </w:p>
    <w:p w:rsidR="00761DB8" w:rsidRPr="003B5E61" w:rsidRDefault="00761DB8" w:rsidP="00761DB8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ela-Siatka"/>
        <w:tblW w:w="0" w:type="auto"/>
        <w:jc w:val="center"/>
        <w:tblBorders>
          <w:top w:val="thinThickThinSmallGap" w:sz="24" w:space="0" w:color="1F4E79" w:themeColor="accent5" w:themeShade="80"/>
          <w:left w:val="thinThickThinSmallGap" w:sz="24" w:space="0" w:color="1F4E79" w:themeColor="accent5" w:themeShade="80"/>
          <w:bottom w:val="thinThickThinSmallGap" w:sz="24" w:space="0" w:color="1F4E79" w:themeColor="accent5" w:themeShade="80"/>
          <w:right w:val="thinThickThinSmallGap" w:sz="24" w:space="0" w:color="1F4E79" w:themeColor="accent5" w:themeShade="80"/>
          <w:insideH w:val="thinThickThinSmallGap" w:sz="24" w:space="0" w:color="1F4E79" w:themeColor="accent5" w:themeShade="80"/>
          <w:insideV w:val="thinThickThinSmallGap" w:sz="2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5271"/>
      </w:tblGrid>
      <w:tr w:rsidR="00761DB8" w:rsidRPr="003B5E61" w:rsidTr="00761DB8">
        <w:trPr>
          <w:trHeight w:val="2202"/>
          <w:jc w:val="center"/>
        </w:trPr>
        <w:tc>
          <w:tcPr>
            <w:tcW w:w="5271" w:type="dxa"/>
          </w:tcPr>
          <w:p w:rsidR="00761DB8" w:rsidRPr="003B5E61" w:rsidRDefault="00761DB8" w:rsidP="00761DB8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B5E61">
              <w:rPr>
                <w:rFonts w:ascii="Century Gothic" w:hAnsi="Century Gothic"/>
                <w:b/>
                <w:bCs/>
                <w:sz w:val="32"/>
                <w:szCs w:val="32"/>
              </w:rPr>
              <w:t>O ile większa?</w:t>
            </w: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B5E61">
              <w:rPr>
                <w:rFonts w:ascii="Century Gothic" w:hAnsi="Century Gothic"/>
                <w:sz w:val="32"/>
                <w:szCs w:val="32"/>
              </w:rPr>
              <w:t xml:space="preserve">Liczba 25 jest </w:t>
            </w:r>
            <w:r w:rsidRPr="003B5E61">
              <w:rPr>
                <w:rFonts w:ascii="Century Gothic" w:hAnsi="Century Gothic"/>
                <w:color w:val="FF0000"/>
                <w:sz w:val="32"/>
                <w:szCs w:val="32"/>
              </w:rPr>
              <w:t xml:space="preserve">o 6 większa </w:t>
            </w:r>
            <w:r w:rsidRPr="003B5E61">
              <w:rPr>
                <w:rFonts w:ascii="Century Gothic" w:hAnsi="Century Gothic"/>
                <w:sz w:val="32"/>
                <w:szCs w:val="32"/>
              </w:rPr>
              <w:t>od 19</w:t>
            </w: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B5E61">
              <w:rPr>
                <w:rFonts w:ascii="Century Gothic" w:hAnsi="Century Gothic"/>
                <w:b/>
                <w:bCs/>
                <w:sz w:val="32"/>
                <w:szCs w:val="32"/>
              </w:rPr>
              <w:t>Ile razy większa?</w:t>
            </w: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B5E61">
              <w:rPr>
                <w:rFonts w:ascii="Century Gothic" w:hAnsi="Century Gothic"/>
                <w:sz w:val="32"/>
                <w:szCs w:val="32"/>
              </w:rPr>
              <w:t xml:space="preserve">Liczba 21 jest </w:t>
            </w:r>
            <w:r w:rsidRPr="003B5E61">
              <w:rPr>
                <w:rFonts w:ascii="Century Gothic" w:hAnsi="Century Gothic"/>
                <w:color w:val="FF0000"/>
                <w:sz w:val="32"/>
                <w:szCs w:val="32"/>
              </w:rPr>
              <w:t xml:space="preserve">3 razy większa </w:t>
            </w:r>
            <w:r w:rsidRPr="003B5E61">
              <w:rPr>
                <w:rFonts w:ascii="Century Gothic" w:hAnsi="Century Gothic"/>
                <w:sz w:val="32"/>
                <w:szCs w:val="32"/>
              </w:rPr>
              <w:t>od 7</w:t>
            </w: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761DB8" w:rsidRPr="003B5E61" w:rsidRDefault="00761DB8" w:rsidP="00761DB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61DB8" w:rsidRPr="003B5E61" w:rsidRDefault="00761DB8" w:rsidP="00761DB8">
      <w:pPr>
        <w:jc w:val="center"/>
        <w:rPr>
          <w:rFonts w:ascii="Century Gothic" w:hAnsi="Century Gothic"/>
          <w:sz w:val="32"/>
          <w:szCs w:val="32"/>
        </w:rPr>
      </w:pPr>
    </w:p>
    <w:p w:rsidR="00FA42BF" w:rsidRPr="003B5E61" w:rsidRDefault="00FA42BF">
      <w:pPr>
        <w:rPr>
          <w:rFonts w:ascii="Century Gothic" w:hAnsi="Century Gothic"/>
          <w:sz w:val="32"/>
          <w:szCs w:val="32"/>
        </w:rPr>
      </w:pPr>
    </w:p>
    <w:p w:rsidR="00FA42BF" w:rsidRPr="003B5E61" w:rsidRDefault="00FA42BF" w:rsidP="00761DB8">
      <w:pPr>
        <w:pStyle w:val="Akapitzlist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3B5E61">
        <w:rPr>
          <w:rFonts w:ascii="Century Gothic" w:hAnsi="Century Gothic"/>
          <w:sz w:val="32"/>
          <w:szCs w:val="32"/>
        </w:rPr>
        <w:t>Otwórz ćwiczenia i wykonaj zadania na stronie 74 i 75</w:t>
      </w:r>
    </w:p>
    <w:p w:rsidR="00FA42BF" w:rsidRPr="003B5E61" w:rsidRDefault="003B5E61" w:rsidP="003B5E61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6EA8CB9">
            <wp:simplePos x="0" y="0"/>
            <wp:positionH relativeFrom="column">
              <wp:posOffset>24765</wp:posOffset>
            </wp:positionH>
            <wp:positionV relativeFrom="paragraph">
              <wp:posOffset>1247775</wp:posOffset>
            </wp:positionV>
            <wp:extent cx="5834380" cy="7618730"/>
            <wp:effectExtent l="0" t="0" r="0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AB" w:rsidRPr="00761DB8">
        <w:rPr>
          <w:rFonts w:ascii="Century Gothic" w:hAnsi="Century Gothic"/>
        </w:rPr>
        <w:t>Trenin</w:t>
      </w:r>
      <w:r>
        <w:rPr>
          <w:rFonts w:ascii="Century Gothic" w:hAnsi="Century Gothic"/>
        </w:rPr>
        <w:t>g</w:t>
      </w:r>
    </w:p>
    <w:p w:rsidR="005216F4" w:rsidRDefault="005216F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7F5F459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58815" cy="786955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728" w:rsidRDefault="00211728"/>
    <w:p w:rsidR="00211728" w:rsidRDefault="00211728"/>
    <w:p w:rsidR="00761DB8" w:rsidRDefault="00761DB8" w:rsidP="00761DB8">
      <w:pPr>
        <w:jc w:val="center"/>
        <w:rPr>
          <w:rFonts w:ascii="Century Gothic" w:hAnsi="Century Gothic" w:cs="Arial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61DB8">
        <w:rPr>
          <w:rFonts w:ascii="Century Gothic" w:hAnsi="Century Gothic" w:cs="Arial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F</w:t>
      </w:r>
    </w:p>
    <w:p w:rsidR="00761DB8" w:rsidRDefault="005233C5" w:rsidP="00761DB8">
      <w:pPr>
        <w:jc w:val="center"/>
        <w:rPr>
          <w:rFonts w:ascii="Arial" w:hAnsi="Arial" w:cs="Arial"/>
          <w:sz w:val="28"/>
          <w:szCs w:val="28"/>
        </w:rPr>
      </w:pPr>
      <w:hyperlink r:id="rId26" w:history="1">
        <w:r w:rsidR="00761DB8" w:rsidRPr="00761DB8">
          <w:rPr>
            <w:rStyle w:val="Hipercze"/>
            <w:rFonts w:ascii="Arial" w:hAnsi="Arial" w:cs="Arial"/>
            <w:sz w:val="28"/>
            <w:szCs w:val="28"/>
          </w:rPr>
          <w:t>Jogowa wyprawa</w:t>
        </w:r>
      </w:hyperlink>
    </w:p>
    <w:p w:rsidR="00211728" w:rsidRDefault="00211728"/>
    <w:p w:rsidR="00CC6ACF" w:rsidRDefault="00CC6ACF"/>
    <w:p w:rsidR="00CC6ACF" w:rsidRDefault="00CC6ACF"/>
    <w:p w:rsidR="00CC6ACF" w:rsidRDefault="00CC6ACF"/>
    <w:p w:rsidR="00CC6ACF" w:rsidRDefault="00CC6ACF"/>
    <w:p w:rsidR="003B5E61" w:rsidRDefault="003B5E61"/>
    <w:p w:rsidR="003B5E61" w:rsidRDefault="003B5E61" w:rsidP="003B5E61">
      <w:pPr>
        <w:jc w:val="center"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5E61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PIRACJE</w:t>
      </w: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koniec garść inspiracji: </w:t>
      </w: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Default="005233C5" w:rsidP="003B5E61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3B5E61" w:rsidRPr="003B5E61">
          <w:rPr>
            <w:rStyle w:val="Hipercze"/>
            <w:rFonts w:asciiTheme="majorHAnsi" w:hAnsiTheme="majorHAnsi" w:cstheme="majorHAnsi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UCHNIA WŁOSKA</w:t>
        </w:r>
      </w:hyperlink>
      <w:r w:rsidR="003B5E61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B5E61" w:rsidRPr="003B5E61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wdziwe włoskie przysmaki. Zachęć kogoś z rodziny i przygotujcie razem coś pysznego!</w:t>
      </w:r>
    </w:p>
    <w:p w:rsidR="003B5E61" w:rsidRPr="003B5E61" w:rsidRDefault="005233C5" w:rsidP="003B5E61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="003B5E61" w:rsidRPr="00CC6ACF">
          <w:rPr>
            <w:rStyle w:val="Hipercze"/>
            <w:rFonts w:asciiTheme="majorHAnsi" w:hAnsiTheme="majorHAnsi" w:cstheme="majorHAnsi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KCJA JĘZYKA WŁOSKIEGO</w:t>
        </w:r>
      </w:hyperlink>
      <w:r w:rsidR="003B5E61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A </w:t>
      </w:r>
      <w:r w:rsidR="00CC6ACF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CZĄTKUJĄCYH </w:t>
      </w: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Default="003B5E61" w:rsidP="003B5E61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61" w:rsidRPr="003B5E61" w:rsidRDefault="003B5E61" w:rsidP="003B5E61">
      <w:pPr>
        <w:rPr>
          <w:rFonts w:ascii="Bradley Hand ITC" w:hAnsi="Bradley Hand ITC" w:cs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E61">
        <w:rPr>
          <w:rFonts w:ascii="Bradley Hand ITC" w:hAnsi="Bradley Hand ITC" w:cs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ona giornata/ Miłego dnia</w:t>
      </w:r>
    </w:p>
    <w:p w:rsidR="003B5E61" w:rsidRPr="003B5E61" w:rsidRDefault="003B5E61" w:rsidP="003B5E61">
      <w:pPr>
        <w:rPr>
          <w:rFonts w:ascii="Bradley Hand ITC" w:hAnsi="Bradley Hand ITC" w:cs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E61">
        <w:rPr>
          <w:rFonts w:ascii="Bradley Hand ITC" w:hAnsi="Bradley Hand ITC" w:cs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D</w:t>
      </w:r>
    </w:p>
    <w:sectPr w:rsidR="003B5E61" w:rsidRPr="003B5E61" w:rsidSect="00761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BBvoice">
    <w:altName w:val="Calibri"/>
    <w:charset w:val="EE"/>
    <w:family w:val="swiss"/>
    <w:pitch w:val="variable"/>
    <w:sig w:usb0="A000006F" w:usb1="0000004B" w:usb2="00000028" w:usb3="00000000" w:csb0="00000013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9"/>
    <w:multiLevelType w:val="hybridMultilevel"/>
    <w:tmpl w:val="72D2611A"/>
    <w:lvl w:ilvl="0" w:tplc="73E805C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388"/>
    <w:multiLevelType w:val="hybridMultilevel"/>
    <w:tmpl w:val="515A5B0C"/>
    <w:lvl w:ilvl="0" w:tplc="73E805C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8DA"/>
    <w:multiLevelType w:val="hybridMultilevel"/>
    <w:tmpl w:val="F8FEB15C"/>
    <w:lvl w:ilvl="0" w:tplc="73E805C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09"/>
    <w:rsid w:val="000165B9"/>
    <w:rsid w:val="00211728"/>
    <w:rsid w:val="003B5E61"/>
    <w:rsid w:val="005216F4"/>
    <w:rsid w:val="005233C5"/>
    <w:rsid w:val="005C0F99"/>
    <w:rsid w:val="00690887"/>
    <w:rsid w:val="00761DB8"/>
    <w:rsid w:val="00874473"/>
    <w:rsid w:val="008D15F3"/>
    <w:rsid w:val="009E399C"/>
    <w:rsid w:val="009F60A2"/>
    <w:rsid w:val="00A609C8"/>
    <w:rsid w:val="00BD5A14"/>
    <w:rsid w:val="00CC6ACF"/>
    <w:rsid w:val="00CC6CB0"/>
    <w:rsid w:val="00ED28AB"/>
    <w:rsid w:val="00EE459D"/>
    <w:rsid w:val="00EE5A09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069C3-CBD2-46B5-8B4C-E62F08FE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16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6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45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399C"/>
    <w:pPr>
      <w:ind w:left="720"/>
      <w:contextualSpacing/>
    </w:pPr>
  </w:style>
  <w:style w:type="table" w:styleId="Tabela-Siatka">
    <w:name w:val="Table Grid"/>
    <w:basedOn w:val="Standardowy"/>
    <w:uiPriority w:val="39"/>
    <w:rsid w:val="0076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0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QRUauI_k3j8" TargetMode="External"/><Relationship Id="rId26" Type="http://schemas.openxmlformats.org/officeDocument/2006/relationships/hyperlink" Target="https://www.youtube.com/watch?v=4U4mYHmNqa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_26BhViw28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oZ7_cmfuG9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kuchnialidla.pl/przepisy/kuchnia-wlos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0396-58BD-4B33-A125-B9406B4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6-03T15:02:00Z</dcterms:created>
  <dcterms:modified xsi:type="dcterms:W3CDTF">2020-06-03T15:02:00Z</dcterms:modified>
</cp:coreProperties>
</file>